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23A9095C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KLASA: 02</w:t>
      </w:r>
      <w:r w:rsidR="00FC63E4" w:rsidRPr="00516EE6">
        <w:rPr>
          <w:rFonts w:cs="Calibri"/>
          <w:kern w:val="2"/>
          <w:lang w:eastAsia="zh-CN" w:bidi="hi-IN"/>
        </w:rPr>
        <w:t>9</w:t>
      </w:r>
      <w:r w:rsidRPr="00516EE6">
        <w:rPr>
          <w:rFonts w:cs="Calibri"/>
          <w:kern w:val="2"/>
          <w:lang w:eastAsia="zh-CN" w:bidi="hi-IN"/>
        </w:rPr>
        <w:t>-01/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-01/</w:t>
      </w:r>
      <w:r w:rsidR="00A62B42" w:rsidRPr="00516EE6">
        <w:rPr>
          <w:rFonts w:cs="Calibri"/>
          <w:kern w:val="2"/>
          <w:lang w:eastAsia="zh-CN" w:bidi="hi-IN"/>
        </w:rPr>
        <w:t>0</w:t>
      </w:r>
      <w:r w:rsidR="001D52C1">
        <w:rPr>
          <w:rFonts w:cs="Calibri"/>
          <w:kern w:val="2"/>
          <w:lang w:eastAsia="zh-CN" w:bidi="hi-IN"/>
        </w:rPr>
        <w:t>3</w:t>
      </w:r>
    </w:p>
    <w:p w14:paraId="62AFEE87" w14:textId="1AC1B4EF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URBROJ: 2137/89-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/01</w:t>
      </w:r>
    </w:p>
    <w:p w14:paraId="125EA988" w14:textId="62A5ED4F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U Koprivnici, </w:t>
      </w:r>
      <w:r w:rsidR="00B375B0">
        <w:rPr>
          <w:rFonts w:cs="Calibri"/>
          <w:kern w:val="2"/>
          <w:lang w:eastAsia="zh-CN" w:bidi="hi-IN"/>
        </w:rPr>
        <w:t>11</w:t>
      </w:r>
      <w:r w:rsidR="00F718FA" w:rsidRPr="00516EE6">
        <w:rPr>
          <w:rFonts w:cs="Calibri"/>
          <w:kern w:val="2"/>
          <w:lang w:eastAsia="zh-CN" w:bidi="hi-IN"/>
        </w:rPr>
        <w:t>.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="00B375B0">
        <w:rPr>
          <w:rFonts w:cs="Calibri"/>
          <w:kern w:val="2"/>
          <w:lang w:eastAsia="zh-CN" w:bidi="hi-IN"/>
        </w:rPr>
        <w:t>ožujka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</w:t>
      </w:r>
    </w:p>
    <w:p w14:paraId="02941539" w14:textId="77777777" w:rsidR="005E03E9" w:rsidRPr="00516EE6" w:rsidRDefault="005E03E9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1EAAD568" w14:textId="77777777" w:rsidR="005E03E9" w:rsidRPr="00516EE6" w:rsidRDefault="005E03E9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69E00004" w:rsidR="00C4601B" w:rsidRPr="00516EE6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    </w:t>
      </w:r>
      <w:r w:rsidRPr="00516EE6">
        <w:rPr>
          <w:rFonts w:cs="Calibri"/>
          <w:kern w:val="2"/>
          <w:lang w:eastAsia="zh-CN" w:bidi="hi-IN"/>
        </w:rPr>
        <w:tab/>
        <w:t xml:space="preserve"> Pozivate se na </w:t>
      </w:r>
      <w:r w:rsidR="005D2491" w:rsidRPr="00516EE6">
        <w:rPr>
          <w:rFonts w:cs="Calibri"/>
          <w:kern w:val="2"/>
          <w:lang w:eastAsia="zh-CN" w:bidi="hi-IN"/>
        </w:rPr>
        <w:t>5</w:t>
      </w:r>
      <w:r w:rsidR="00B375B0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B375B0">
        <w:rPr>
          <w:rFonts w:cs="Calibri"/>
          <w:kern w:val="2"/>
          <w:lang w:eastAsia="zh-CN" w:bidi="hi-IN"/>
        </w:rPr>
        <w:t>putem video</w:t>
      </w:r>
      <w:r w:rsidR="001D52C1">
        <w:rPr>
          <w:rFonts w:cs="Calibri"/>
          <w:kern w:val="2"/>
          <w:lang w:eastAsia="zh-CN" w:bidi="hi-IN"/>
        </w:rPr>
        <w:t xml:space="preserve"> </w:t>
      </w:r>
      <w:r w:rsidR="00B375B0">
        <w:rPr>
          <w:rFonts w:cs="Calibri"/>
          <w:kern w:val="2"/>
          <w:lang w:eastAsia="zh-CN" w:bidi="hi-IN"/>
        </w:rPr>
        <w:t>poziva</w:t>
      </w:r>
      <w:r w:rsidRPr="00516EE6">
        <w:rPr>
          <w:rFonts w:cs="Calibri"/>
          <w:kern w:val="2"/>
          <w:lang w:eastAsia="zh-CN" w:bidi="hi-IN"/>
        </w:rPr>
        <w:t xml:space="preserve"> dana </w:t>
      </w:r>
      <w:r w:rsidR="00B375B0">
        <w:rPr>
          <w:rFonts w:cs="Calibri"/>
          <w:kern w:val="2"/>
          <w:lang w:eastAsia="zh-CN" w:bidi="hi-IN"/>
        </w:rPr>
        <w:t>1</w:t>
      </w:r>
      <w:r w:rsidR="00B375B0">
        <w:rPr>
          <w:rFonts w:cs="Calibri"/>
          <w:kern w:val="2"/>
          <w:lang w:eastAsia="zh-CN" w:bidi="hi-IN"/>
        </w:rPr>
        <w:t>2</w:t>
      </w:r>
      <w:r w:rsidR="00B375B0" w:rsidRPr="00516EE6">
        <w:rPr>
          <w:rFonts w:cs="Calibri"/>
          <w:kern w:val="2"/>
          <w:lang w:eastAsia="zh-CN" w:bidi="hi-IN"/>
        </w:rPr>
        <w:t xml:space="preserve">. </w:t>
      </w:r>
      <w:r w:rsidR="00B375B0">
        <w:rPr>
          <w:rFonts w:cs="Calibri"/>
          <w:kern w:val="2"/>
          <w:lang w:eastAsia="zh-CN" w:bidi="hi-IN"/>
        </w:rPr>
        <w:t>ožujka</w:t>
      </w:r>
      <w:r w:rsidR="00B375B0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465F81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 xml:space="preserve">. godine </w:t>
      </w:r>
      <w:r w:rsidR="00344E2E" w:rsidRPr="00516EE6">
        <w:rPr>
          <w:rFonts w:cs="Calibri"/>
          <w:kern w:val="2"/>
          <w:lang w:eastAsia="zh-CN" w:bidi="hi-IN"/>
        </w:rPr>
        <w:t>(</w:t>
      </w:r>
      <w:r w:rsidR="00B375B0">
        <w:rPr>
          <w:rFonts w:cs="Calibri"/>
          <w:kern w:val="2"/>
          <w:lang w:eastAsia="zh-CN" w:bidi="hi-IN"/>
        </w:rPr>
        <w:t>srijeda</w:t>
      </w:r>
      <w:r w:rsidR="0073456E" w:rsidRPr="00516EE6">
        <w:rPr>
          <w:rFonts w:cs="Calibri"/>
          <w:kern w:val="2"/>
          <w:lang w:eastAsia="zh-CN" w:bidi="hi-IN"/>
        </w:rPr>
        <w:t>)</w:t>
      </w:r>
      <w:r w:rsidRPr="00516EE6">
        <w:rPr>
          <w:rFonts w:cs="Calibri"/>
          <w:kern w:val="2"/>
          <w:lang w:eastAsia="zh-CN" w:bidi="hi-IN"/>
        </w:rPr>
        <w:t xml:space="preserve"> u </w:t>
      </w:r>
      <w:r w:rsidR="0065602C" w:rsidRPr="00516EE6">
        <w:rPr>
          <w:rFonts w:cs="Calibri"/>
          <w:kern w:val="2"/>
          <w:lang w:eastAsia="zh-CN" w:bidi="hi-IN"/>
        </w:rPr>
        <w:t>0</w:t>
      </w:r>
      <w:r w:rsidR="00B85417" w:rsidRPr="00516EE6">
        <w:rPr>
          <w:rFonts w:cs="Calibri"/>
          <w:kern w:val="2"/>
          <w:lang w:eastAsia="zh-CN" w:bidi="hi-IN"/>
        </w:rPr>
        <w:t>8</w:t>
      </w:r>
      <w:r w:rsidR="0065602C" w:rsidRPr="00516EE6">
        <w:rPr>
          <w:rFonts w:cs="Calibri"/>
          <w:kern w:val="2"/>
          <w:lang w:eastAsia="zh-CN" w:bidi="hi-IN"/>
        </w:rPr>
        <w:t>:</w:t>
      </w:r>
      <w:r w:rsidR="001C72EE" w:rsidRPr="00516EE6">
        <w:rPr>
          <w:rFonts w:cs="Calibri"/>
          <w:kern w:val="2"/>
          <w:lang w:eastAsia="zh-CN" w:bidi="hi-IN"/>
        </w:rPr>
        <w:t>0</w:t>
      </w:r>
      <w:r w:rsidR="0065602C" w:rsidRPr="00516EE6">
        <w:rPr>
          <w:rFonts w:cs="Calibri"/>
          <w:kern w:val="2"/>
          <w:lang w:eastAsia="zh-CN" w:bidi="hi-IN"/>
        </w:rPr>
        <w:t>0</w:t>
      </w:r>
      <w:r w:rsidRPr="00516EE6">
        <w:rPr>
          <w:rFonts w:cs="Calibri"/>
          <w:kern w:val="2"/>
          <w:lang w:eastAsia="zh-CN" w:bidi="hi-IN"/>
        </w:rPr>
        <w:t xml:space="preserve"> sati. </w:t>
      </w:r>
    </w:p>
    <w:p w14:paraId="5F39CEF3" w14:textId="7A655FD9" w:rsidR="00470AB5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Za sjednicu predlažem sljedeći:</w:t>
      </w:r>
    </w:p>
    <w:p w14:paraId="5C8B6D21" w14:textId="77777777" w:rsidR="005E03E9" w:rsidRPr="00516EE6" w:rsidRDefault="005E03E9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D N E V N I   R E D</w:t>
      </w:r>
    </w:p>
    <w:p w14:paraId="32D7DB16" w14:textId="77777777" w:rsidR="005D2491" w:rsidRPr="00516EE6" w:rsidRDefault="005D2491" w:rsidP="00465F81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3FFEFFAA" w14:textId="378A54C6" w:rsidR="00B375B0" w:rsidRPr="006515B9" w:rsidRDefault="00B375B0" w:rsidP="00B87DE6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nagodbe</w:t>
      </w:r>
      <w:proofErr w:type="spellEnd"/>
      <w:r w:rsidRPr="00B375B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po </w:t>
      </w:r>
      <w:proofErr w:type="spellStart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olici</w:t>
      </w:r>
      <w:proofErr w:type="spellEnd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automobilskog</w:t>
      </w:r>
      <w:proofErr w:type="spellEnd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kaska</w:t>
      </w:r>
      <w:proofErr w:type="spellEnd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br. 004095149045, </w:t>
      </w:r>
      <w:proofErr w:type="spellStart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reg.oznake</w:t>
      </w:r>
      <w:proofErr w:type="spellEnd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KC194</w:t>
      </w:r>
      <w:r w:rsidR="005E03E9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HM</w:t>
      </w:r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broj</w:t>
      </w:r>
      <w:proofErr w:type="spellEnd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šasije</w:t>
      </w:r>
      <w:proofErr w:type="spellEnd"/>
      <w:r w:rsidR="00546D0A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r w:rsidR="005E03E9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WV1ZZZ7HZGH046340, </w:t>
      </w:r>
      <w:proofErr w:type="spellStart"/>
      <w:r w:rsidR="005E03E9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rke</w:t>
      </w:r>
      <w:proofErr w:type="spellEnd"/>
      <w:r w:rsidR="005E03E9" w:rsidRPr="006515B9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VOLKSWAGEN</w:t>
      </w:r>
    </w:p>
    <w:p w14:paraId="7033A72D" w14:textId="34A2FD6B" w:rsidR="001D3623" w:rsidRPr="00516EE6" w:rsidRDefault="001D3623" w:rsidP="005E03E9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5A2B2B0" w14:textId="77777777" w:rsidR="007478E9" w:rsidRPr="00516EE6" w:rsidRDefault="007478E9" w:rsidP="007478E9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16EE6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7A44BF49" w14:textId="78771008" w:rsidR="00636828" w:rsidRPr="00516EE6" w:rsidRDefault="00636828" w:rsidP="00636828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16EE6">
        <w:rPr>
          <w:rFonts w:ascii="Calibri" w:hAnsi="Calibri" w:cs="Calibri"/>
          <w:b/>
          <w:sz w:val="22"/>
          <w:szCs w:val="22"/>
        </w:rPr>
        <w:t>Medicinsk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estr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tehničar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u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anitetskom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prijevozu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r w:rsidRPr="00516EE6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="00465F81" w:rsidRPr="00516EE6">
        <w:rPr>
          <w:rFonts w:ascii="Calibri" w:hAnsi="Calibri" w:cs="Calibri"/>
          <w:bCs/>
          <w:sz w:val="22"/>
          <w:szCs w:val="22"/>
        </w:rPr>
        <w:t>dva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</w:t>
      </w:r>
      <w:r w:rsidR="00465F81"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</w:t>
      </w:r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) </w:t>
      </w:r>
      <w:proofErr w:type="spellStart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a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/ice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</w:p>
    <w:p w14:paraId="1B8E594E" w14:textId="44E45027" w:rsidR="00465F81" w:rsidRPr="00516EE6" w:rsidRDefault="00465F81" w:rsidP="00465F81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16EE6">
        <w:rPr>
          <w:rFonts w:ascii="Calibri" w:hAnsi="Calibri" w:cs="Calibri"/>
          <w:b/>
          <w:sz w:val="22"/>
          <w:szCs w:val="22"/>
        </w:rPr>
        <w:t>Medicinsk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estr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tehničar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u </w:t>
      </w:r>
      <w:r w:rsidR="005E03E9">
        <w:rPr>
          <w:rFonts w:ascii="Calibri" w:hAnsi="Calibri" w:cs="Calibri"/>
          <w:b/>
          <w:sz w:val="22"/>
          <w:szCs w:val="22"/>
        </w:rPr>
        <w:t xml:space="preserve">TIM-u 2 </w:t>
      </w:r>
      <w:proofErr w:type="spellStart"/>
      <w:r w:rsidR="005E03E9">
        <w:rPr>
          <w:rFonts w:ascii="Calibri" w:hAnsi="Calibri" w:cs="Calibri"/>
          <w:b/>
          <w:sz w:val="22"/>
          <w:szCs w:val="22"/>
        </w:rPr>
        <w:t>hitne</w:t>
      </w:r>
      <w:proofErr w:type="spellEnd"/>
      <w:r w:rsidR="005E03E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E03E9">
        <w:rPr>
          <w:rFonts w:ascii="Calibri" w:hAnsi="Calibri" w:cs="Calibri"/>
          <w:b/>
          <w:sz w:val="22"/>
          <w:szCs w:val="22"/>
        </w:rPr>
        <w:t>medicinske</w:t>
      </w:r>
      <w:proofErr w:type="spellEnd"/>
      <w:r w:rsidR="005E03E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E03E9">
        <w:rPr>
          <w:rFonts w:ascii="Calibri" w:hAnsi="Calibri" w:cs="Calibri"/>
          <w:b/>
          <w:sz w:val="22"/>
          <w:szCs w:val="22"/>
        </w:rPr>
        <w:t>pomoći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r w:rsidRPr="00516EE6">
        <w:rPr>
          <w:rFonts w:ascii="Calibri" w:hAnsi="Calibri" w:cs="Calibri"/>
          <w:bCs/>
          <w:sz w:val="22"/>
          <w:szCs w:val="22"/>
        </w:rPr>
        <w:t>(SSS</w:t>
      </w:r>
      <w:r w:rsidR="005E03E9">
        <w:rPr>
          <w:rFonts w:ascii="Calibri" w:hAnsi="Calibri" w:cs="Calibri"/>
          <w:bCs/>
          <w:sz w:val="22"/>
          <w:szCs w:val="22"/>
        </w:rPr>
        <w:t>/VŠS</w:t>
      </w:r>
      <w:r w:rsidRPr="00516EE6">
        <w:rPr>
          <w:rFonts w:ascii="Calibri" w:hAnsi="Calibri" w:cs="Calibri"/>
          <w:bCs/>
          <w:sz w:val="22"/>
          <w:szCs w:val="22"/>
        </w:rPr>
        <w:t xml:space="preserve">) - </w:t>
      </w:r>
      <w:proofErr w:type="spellStart"/>
      <w:r w:rsidR="005E03E9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</w:t>
      </w:r>
      <w:r w:rsidR="005E03E9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1</w:t>
      </w:r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) </w:t>
      </w:r>
      <w:proofErr w:type="spellStart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a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/ice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E03E9">
        <w:rPr>
          <w:rFonts w:ascii="Calibri" w:hAnsi="Calibri" w:cs="Calibri"/>
          <w:bCs/>
          <w:sz w:val="22"/>
          <w:szCs w:val="22"/>
        </w:rPr>
        <w:t>ne</w:t>
      </w:r>
      <w:r w:rsidRPr="00516EE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Koprivnica</w:t>
      </w:r>
    </w:p>
    <w:p w14:paraId="21AAA062" w14:textId="18EE9F5E" w:rsidR="005855F5" w:rsidRPr="00516EE6" w:rsidRDefault="005855F5" w:rsidP="005855F5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16EE6">
        <w:rPr>
          <w:rFonts w:ascii="Calibri" w:hAnsi="Calibri" w:cs="Calibri"/>
          <w:b/>
          <w:sz w:val="22"/>
          <w:szCs w:val="22"/>
        </w:rPr>
        <w:t>Vozač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ic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anitetskog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vozil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r w:rsidRPr="00516EE6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u</w:t>
      </w:r>
      <w:r w:rsidRPr="00516EE6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</w:t>
      </w:r>
      <w:r w:rsidRPr="00516EE6">
        <w:rPr>
          <w:rFonts w:ascii="Calibri" w:hAnsi="Calibri" w:cs="Calibri"/>
          <w:bCs/>
          <w:sz w:val="22"/>
          <w:szCs w:val="22"/>
        </w:rPr>
        <w:t>,</w:t>
      </w:r>
    </w:p>
    <w:p w14:paraId="4F8784B3" w14:textId="77777777" w:rsidR="005855F5" w:rsidRPr="00516EE6" w:rsidRDefault="005855F5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bookmarkStart w:id="0" w:name="_Hlk51064768"/>
    </w:p>
    <w:p w14:paraId="410BF014" w14:textId="77777777" w:rsidR="009C234C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59A4BFB" w14:textId="77777777" w:rsidR="005E03E9" w:rsidRPr="00516EE6" w:rsidRDefault="005E03E9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516EE6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516EE6" w:rsidRDefault="00C4601B" w:rsidP="009914F9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516EE6">
        <w:rPr>
          <w:rFonts w:cs="Calibri"/>
        </w:rPr>
        <w:t xml:space="preserve">Ana-Marija Mađerić, </w:t>
      </w:r>
      <w:proofErr w:type="spellStart"/>
      <w:r w:rsidRPr="00516EE6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516EE6">
        <w:rPr>
          <w:rFonts w:cs="Calibri"/>
          <w:color w:val="000000"/>
          <w:shd w:val="clear" w:color="auto" w:fill="FFFFFF"/>
        </w:rPr>
        <w:t>.</w:t>
      </w:r>
    </w:p>
    <w:sectPr w:rsidR="00BD68F3" w:rsidRPr="00516EE6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D149" w14:textId="77777777" w:rsidR="009E3509" w:rsidRDefault="009E3509" w:rsidP="00FF1819">
      <w:pPr>
        <w:spacing w:after="0" w:line="240" w:lineRule="auto"/>
      </w:pPr>
      <w:r>
        <w:separator/>
      </w:r>
    </w:p>
  </w:endnote>
  <w:endnote w:type="continuationSeparator" w:id="0">
    <w:p w14:paraId="5C4CA62F" w14:textId="77777777" w:rsidR="009E3509" w:rsidRDefault="009E3509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31C8" w14:textId="77777777" w:rsidR="009E3509" w:rsidRDefault="009E3509" w:rsidP="00FF1819">
      <w:pPr>
        <w:spacing w:after="0" w:line="240" w:lineRule="auto"/>
      </w:pPr>
      <w:r>
        <w:separator/>
      </w:r>
    </w:p>
  </w:footnote>
  <w:footnote w:type="continuationSeparator" w:id="0">
    <w:p w14:paraId="767DDE28" w14:textId="77777777" w:rsidR="009E3509" w:rsidRDefault="009E3509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B4D"/>
    <w:multiLevelType w:val="hybridMultilevel"/>
    <w:tmpl w:val="89B09B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0C409B"/>
    <w:multiLevelType w:val="hybridMultilevel"/>
    <w:tmpl w:val="279016CC"/>
    <w:lvl w:ilvl="0" w:tplc="58E23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3"/>
  </w:num>
  <w:num w:numId="4" w16cid:durableId="383024669">
    <w:abstractNumId w:val="14"/>
  </w:num>
  <w:num w:numId="5" w16cid:durableId="1728529061">
    <w:abstractNumId w:val="14"/>
  </w:num>
  <w:num w:numId="6" w16cid:durableId="28842186">
    <w:abstractNumId w:val="12"/>
  </w:num>
  <w:num w:numId="7" w16cid:durableId="627128419">
    <w:abstractNumId w:val="15"/>
  </w:num>
  <w:num w:numId="8" w16cid:durableId="1900747105">
    <w:abstractNumId w:val="12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309213344">
    <w:abstractNumId w:val="11"/>
  </w:num>
  <w:num w:numId="18" w16cid:durableId="912352808">
    <w:abstractNumId w:val="10"/>
  </w:num>
  <w:num w:numId="19" w16cid:durableId="745416389">
    <w:abstractNumId w:val="10"/>
  </w:num>
  <w:num w:numId="20" w16cid:durableId="2141216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523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60E0"/>
    <w:rsid w:val="00022706"/>
    <w:rsid w:val="000357D1"/>
    <w:rsid w:val="000472A4"/>
    <w:rsid w:val="00066327"/>
    <w:rsid w:val="0007696B"/>
    <w:rsid w:val="00095C73"/>
    <w:rsid w:val="000A342A"/>
    <w:rsid w:val="000A5010"/>
    <w:rsid w:val="000C08F8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527F7"/>
    <w:rsid w:val="00181280"/>
    <w:rsid w:val="001927F6"/>
    <w:rsid w:val="0019505B"/>
    <w:rsid w:val="0019728C"/>
    <w:rsid w:val="001A6469"/>
    <w:rsid w:val="001A68F8"/>
    <w:rsid w:val="001A7DF0"/>
    <w:rsid w:val="001B53C9"/>
    <w:rsid w:val="001C52F0"/>
    <w:rsid w:val="001C5B8D"/>
    <w:rsid w:val="001C72EE"/>
    <w:rsid w:val="001D3623"/>
    <w:rsid w:val="001D52C1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D6023"/>
    <w:rsid w:val="002E07B3"/>
    <w:rsid w:val="002F0BF6"/>
    <w:rsid w:val="002F385C"/>
    <w:rsid w:val="0031021F"/>
    <w:rsid w:val="00313151"/>
    <w:rsid w:val="00315523"/>
    <w:rsid w:val="003175C2"/>
    <w:rsid w:val="003339C7"/>
    <w:rsid w:val="00342A3B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2839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65F81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5429"/>
    <w:rsid w:val="004F6C19"/>
    <w:rsid w:val="0050750B"/>
    <w:rsid w:val="00507F7D"/>
    <w:rsid w:val="00513447"/>
    <w:rsid w:val="00516EE6"/>
    <w:rsid w:val="00525EDC"/>
    <w:rsid w:val="00526838"/>
    <w:rsid w:val="00527357"/>
    <w:rsid w:val="00534203"/>
    <w:rsid w:val="00545298"/>
    <w:rsid w:val="00545FBF"/>
    <w:rsid w:val="00546D0A"/>
    <w:rsid w:val="0055065D"/>
    <w:rsid w:val="0055156F"/>
    <w:rsid w:val="005555D5"/>
    <w:rsid w:val="005675ED"/>
    <w:rsid w:val="00580F43"/>
    <w:rsid w:val="005855F5"/>
    <w:rsid w:val="005A1B50"/>
    <w:rsid w:val="005A630E"/>
    <w:rsid w:val="005B069C"/>
    <w:rsid w:val="005B6CDD"/>
    <w:rsid w:val="005D2491"/>
    <w:rsid w:val="005D3392"/>
    <w:rsid w:val="005D3727"/>
    <w:rsid w:val="005E03E9"/>
    <w:rsid w:val="005E1821"/>
    <w:rsid w:val="005E4DB8"/>
    <w:rsid w:val="005E70AD"/>
    <w:rsid w:val="005F0576"/>
    <w:rsid w:val="005F145D"/>
    <w:rsid w:val="00600BE0"/>
    <w:rsid w:val="00601AC1"/>
    <w:rsid w:val="00607E4F"/>
    <w:rsid w:val="0062456E"/>
    <w:rsid w:val="006253D3"/>
    <w:rsid w:val="00633A97"/>
    <w:rsid w:val="00636828"/>
    <w:rsid w:val="006423A8"/>
    <w:rsid w:val="00645C4C"/>
    <w:rsid w:val="0064668E"/>
    <w:rsid w:val="00650E60"/>
    <w:rsid w:val="006515B9"/>
    <w:rsid w:val="00653857"/>
    <w:rsid w:val="00653DB8"/>
    <w:rsid w:val="0065514C"/>
    <w:rsid w:val="0065602C"/>
    <w:rsid w:val="006637A6"/>
    <w:rsid w:val="00671021"/>
    <w:rsid w:val="00671045"/>
    <w:rsid w:val="006725DB"/>
    <w:rsid w:val="00672D13"/>
    <w:rsid w:val="00684031"/>
    <w:rsid w:val="00686042"/>
    <w:rsid w:val="00690DE9"/>
    <w:rsid w:val="006927F2"/>
    <w:rsid w:val="006967B7"/>
    <w:rsid w:val="006A10ED"/>
    <w:rsid w:val="006B2F02"/>
    <w:rsid w:val="006B3882"/>
    <w:rsid w:val="006B7533"/>
    <w:rsid w:val="006C298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211DC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5E0F"/>
    <w:rsid w:val="00787385"/>
    <w:rsid w:val="007954B9"/>
    <w:rsid w:val="007A0556"/>
    <w:rsid w:val="007B01BF"/>
    <w:rsid w:val="007B435C"/>
    <w:rsid w:val="007C403A"/>
    <w:rsid w:val="007C4BD0"/>
    <w:rsid w:val="007C4DF3"/>
    <w:rsid w:val="007F3A51"/>
    <w:rsid w:val="007F4B24"/>
    <w:rsid w:val="007F7AF2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96754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146"/>
    <w:rsid w:val="009A6D80"/>
    <w:rsid w:val="009A7CD5"/>
    <w:rsid w:val="009B0816"/>
    <w:rsid w:val="009C234C"/>
    <w:rsid w:val="009C49C6"/>
    <w:rsid w:val="009C6EC8"/>
    <w:rsid w:val="009D015C"/>
    <w:rsid w:val="009D5991"/>
    <w:rsid w:val="009E3509"/>
    <w:rsid w:val="009E3F15"/>
    <w:rsid w:val="009F599E"/>
    <w:rsid w:val="00A01EF4"/>
    <w:rsid w:val="00A033F7"/>
    <w:rsid w:val="00A04AC5"/>
    <w:rsid w:val="00A06694"/>
    <w:rsid w:val="00A14D1E"/>
    <w:rsid w:val="00A16F91"/>
    <w:rsid w:val="00A21F9A"/>
    <w:rsid w:val="00A413CA"/>
    <w:rsid w:val="00A56C02"/>
    <w:rsid w:val="00A5794D"/>
    <w:rsid w:val="00A62B42"/>
    <w:rsid w:val="00A8111D"/>
    <w:rsid w:val="00A905F8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35F11"/>
    <w:rsid w:val="00B375B0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C33AF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63D18"/>
    <w:rsid w:val="00C73612"/>
    <w:rsid w:val="00C8348B"/>
    <w:rsid w:val="00C97780"/>
    <w:rsid w:val="00CA42E0"/>
    <w:rsid w:val="00CA576B"/>
    <w:rsid w:val="00CB353A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95E68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4A51"/>
    <w:rsid w:val="00EE77D2"/>
    <w:rsid w:val="00F02692"/>
    <w:rsid w:val="00F1007D"/>
    <w:rsid w:val="00F113AC"/>
    <w:rsid w:val="00F12DF2"/>
    <w:rsid w:val="00F1316D"/>
    <w:rsid w:val="00F15BB4"/>
    <w:rsid w:val="00F16506"/>
    <w:rsid w:val="00F20FA7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C35D5"/>
    <w:rsid w:val="00FC63E4"/>
    <w:rsid w:val="00FC6BF8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7211DC"/>
    <w:rPr>
      <w:lang w:val="x-none" w:eastAsia="en-US"/>
    </w:rPr>
  </w:style>
  <w:style w:type="paragraph" w:styleId="Bezproreda">
    <w:name w:val="No Spacing"/>
    <w:link w:val="BezproredaChar"/>
    <w:uiPriority w:val="1"/>
    <w:qFormat/>
    <w:rsid w:val="007211DC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5-01-30T07:21:00Z</cp:lastPrinted>
  <dcterms:created xsi:type="dcterms:W3CDTF">2025-03-11T13:33:00Z</dcterms:created>
  <dcterms:modified xsi:type="dcterms:W3CDTF">2025-03-11T13:33:00Z</dcterms:modified>
</cp:coreProperties>
</file>